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58988B3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0772C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>Бурдина</w:t>
      </w:r>
      <w:proofErr w:type="spellEnd"/>
      <w:r w:rsidR="0070772C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Василия Александровича</w:t>
      </w:r>
      <w:r w:rsidRPr="007077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3FA46848" w:rsidR="000651B9" w:rsidRPr="0070772C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="0070772C" w:rsidRPr="0070772C">
        <w:rPr>
          <w:rFonts w:ascii="Times New Roman" w:eastAsia="Calibri" w:hAnsi="Times New Roman" w:cs="Times New Roman"/>
          <w:sz w:val="28"/>
          <w:szCs w:val="28"/>
        </w:rPr>
        <w:t>:</w:t>
      </w:r>
      <w:r w:rsidR="007077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0772C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>С 3 ноября по 23 ноября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E87AE99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C7361F">
        <w:rPr>
          <w:rFonts w:ascii="Times New Roman" w:eastAsia="Calibri" w:hAnsi="Times New Roman" w:cs="Times New Roman"/>
          <w:i/>
          <w:sz w:val="28"/>
          <w:szCs w:val="28"/>
          <w:u w:val="single"/>
        </w:rPr>
        <w:t>07</w:t>
      </w:r>
      <w:r w:rsidR="00C7361F" w:rsidRPr="00C7361F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="00C7361F">
        <w:rPr>
          <w:rFonts w:ascii="Times New Roman" w:eastAsia="Calibri" w:hAnsi="Times New Roman" w:cs="Times New Roman"/>
          <w:i/>
          <w:sz w:val="28"/>
          <w:szCs w:val="28"/>
          <w:u w:val="single"/>
        </w:rPr>
        <w:t>11</w:t>
      </w:r>
      <w:r w:rsidR="00097899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2023</w:t>
      </w:r>
      <w:r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2141675A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6526AF53" w14:textId="0D528722" w:rsidR="0070772C" w:rsidRPr="00184F32" w:rsidRDefault="0070772C" w:rsidP="00C7361F">
      <w:pPr>
        <w:spacing w:after="0" w:line="240" w:lineRule="auto"/>
        <w:ind w:left="851"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№1</w:t>
      </w:r>
    </w:p>
    <w:p w14:paraId="3216D4F5" w14:textId="30F477EC" w:rsidR="0070772C" w:rsidRPr="00C7361F" w:rsidRDefault="0070772C" w:rsidP="00C7361F">
      <w:pPr>
        <w:spacing w:after="0" w:line="240" w:lineRule="auto"/>
        <w:ind w:left="851" w:right="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96610" w14:textId="3C74CB3B" w:rsidR="0070772C" w:rsidRPr="00C7361F" w:rsidRDefault="00FB078F" w:rsidP="00C7361F">
      <w:pPr>
        <w:spacing w:after="0" w:line="240" w:lineRule="auto"/>
        <w:ind w:left="851"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ет вопрос: результат умножения первого числа на второе. Пользователь должен ввести ответ и увидеть на экране правильно он ответил или нет.</w:t>
      </w:r>
    </w:p>
    <w:p w14:paraId="67A557FE" w14:textId="41512210" w:rsidR="00FB078F" w:rsidRPr="00C7361F" w:rsidRDefault="00FB078F" w:rsidP="00C7361F">
      <w:pPr>
        <w:pStyle w:val="a6"/>
        <w:spacing w:after="0" w:line="240" w:lineRule="auto"/>
        <w:ind w:left="851" w:right="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499F3" w14:textId="3483AA76" w:rsidR="00FB078F" w:rsidRPr="00C7361F" w:rsidRDefault="00FB078F" w:rsidP="00C7361F">
      <w:pPr>
        <w:spacing w:after="0" w:line="240" w:lineRule="auto"/>
        <w:ind w:left="851" w:right="9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од:</w:t>
      </w:r>
    </w:p>
    <w:p w14:paraId="3433F58D" w14:textId="485FFE9C" w:rsidR="0070772C" w:rsidRDefault="0070772C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BEE53" w14:textId="1BF2CCBB" w:rsidR="00FB078F" w:rsidRDefault="00FB078F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ADC21A" w14:textId="77777777" w:rsidR="0070772C" w:rsidRDefault="0070772C" w:rsidP="00707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710BA" w14:textId="77777777" w:rsidR="0070772C" w:rsidRDefault="0070772C" w:rsidP="00707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C4ECF" w14:textId="4CA4EEF6" w:rsidR="0070772C" w:rsidRDefault="0070772C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077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31EA08" wp14:editId="636B67EA">
            <wp:extent cx="5940425" cy="4933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22B7" w14:textId="5EF0AE08" w:rsidR="00FB078F" w:rsidRDefault="00FB078F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1D09616" w14:textId="0FF41B8A" w:rsidR="00FB078F" w:rsidRDefault="00FB078F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2D13256" w14:textId="17EAF4A9" w:rsidR="00FB078F" w:rsidRPr="00C7361F" w:rsidRDefault="00FB078F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да</w:t>
      </w:r>
      <w:r w:rsidRPr="00C73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BB8BECE" w14:textId="77777777" w:rsidR="00FB078F" w:rsidRDefault="00FB078F" w:rsidP="00FB078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75A1997" w14:textId="58A4C918" w:rsidR="00FB078F" w:rsidRDefault="00FB078F" w:rsidP="00FB078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B07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C393CE" wp14:editId="71AD1426">
            <wp:extent cx="5940354" cy="10953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319" cy="11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5FE1" w14:textId="4EFCFF58" w:rsidR="00FB078F" w:rsidRPr="00C7361F" w:rsidRDefault="00FB078F" w:rsidP="00C7361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№2</w:t>
      </w:r>
    </w:p>
    <w:p w14:paraId="6FE40D59" w14:textId="1AE0F443" w:rsidR="00FB078F" w:rsidRPr="00C7361F" w:rsidRDefault="00FB078F" w:rsidP="00FB078F">
      <w:pPr>
        <w:spacing w:after="0" w:line="240" w:lineRule="auto"/>
        <w:ind w:left="3686" w:right="-1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8DBC5" w14:textId="77C93688" w:rsidR="00B755D6" w:rsidRPr="00184F32" w:rsidRDefault="00FB078F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программу, которая будет выводить ваше расписание на день. Для этого необходимо составить расписание на неделю. Пользователь вводить день недели и получает </w:t>
      </w:r>
      <w:r w:rsidR="00C7361F"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запланированное расписание</w:t>
      </w:r>
      <w:r w:rsidR="00C7361F" w:rsidRPr="00184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F351C" w14:textId="2B36E4A7" w:rsidR="00B755D6" w:rsidRPr="00C7361F" w:rsidRDefault="00B755D6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од:</w:t>
      </w:r>
    </w:p>
    <w:p w14:paraId="7F50EAD8" w14:textId="121EEF5B" w:rsidR="00B755D6" w:rsidRPr="00C7361F" w:rsidRDefault="00B755D6" w:rsidP="00C7361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870AAE" wp14:editId="5216ED9A">
            <wp:extent cx="5940425" cy="39528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1F1" w14:textId="65D94D38" w:rsidR="00B755D6" w:rsidRPr="00C7361F" w:rsidRDefault="00B755D6" w:rsidP="00C7361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да</w:t>
      </w:r>
      <w:r w:rsidRPr="00C73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0D2A52D" w14:textId="5C743B01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5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0E3C57" wp14:editId="049BDEBD">
            <wp:extent cx="5940425" cy="11868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126" w14:textId="29CFF85A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14:paraId="2A775F1A" w14:textId="295F6B44" w:rsidR="00B755D6" w:rsidRPr="00C7361F" w:rsidRDefault="00B755D6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№3</w:t>
      </w:r>
    </w:p>
    <w:p w14:paraId="4CA2DE9A" w14:textId="1F429E0D" w:rsidR="00B755D6" w:rsidRDefault="00B755D6" w:rsidP="00C7361F">
      <w:pPr>
        <w:spacing w:after="0" w:line="240" w:lineRule="auto"/>
        <w:ind w:left="851" w:firstLine="38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E9C0A" w14:textId="6582B544" w:rsidR="00B755D6" w:rsidRPr="00C7361F" w:rsidRDefault="00B755D6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которая находит сумму нечетных чисел в массиве.</w:t>
      </w:r>
    </w:p>
    <w:p w14:paraId="4B5A221C" w14:textId="3C89D195" w:rsidR="00B755D6" w:rsidRPr="00C7361F" w:rsidRDefault="00B755D6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од</w:t>
      </w:r>
      <w:r w:rsidRPr="00C73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C2023F9" w14:textId="1D7F56B0" w:rsidR="00B755D6" w:rsidRDefault="00B755D6" w:rsidP="00C7361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5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502731" wp14:editId="62BB07DF">
            <wp:extent cx="5940425" cy="2561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7C44" w14:textId="1A59E407" w:rsidR="00B755D6" w:rsidRPr="00C7361F" w:rsidRDefault="00B755D6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да</w:t>
      </w:r>
      <w:r w:rsidRPr="00C73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3AC8E62" w14:textId="097051AE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55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F9DE60" wp14:editId="21DBD468">
            <wp:extent cx="5940425" cy="9391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705" w14:textId="077D6A0E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15A4904" w14:textId="2A4B0506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14:paraId="687C165B" w14:textId="1F066493" w:rsidR="00B755D6" w:rsidRPr="00C7361F" w:rsidRDefault="00B755D6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№4</w:t>
      </w:r>
    </w:p>
    <w:p w14:paraId="534D21D6" w14:textId="50805CFE" w:rsidR="00B755D6" w:rsidRPr="00C7361F" w:rsidRDefault="00B755D6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93354" w14:textId="2579BE36" w:rsidR="009C0952" w:rsidRPr="00C7361F" w:rsidRDefault="009C0952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 на создание и проверку пароля. Пароль должен состоять из латинских букв верхнего и нижнего регистра, а также из спецсимволов</w:t>
      </w:r>
      <w:proofErr w:type="gramStart"/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: !</w:t>
      </w:r>
      <w:proofErr w:type="gramEnd"/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@#$%&amp;*+?</w:t>
      </w:r>
    </w:p>
    <w:p w14:paraId="786B053D" w14:textId="1B5C6C33" w:rsidR="009C0952" w:rsidRPr="00C7361F" w:rsidRDefault="009C0952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од</w:t>
      </w:r>
      <w:r w:rsidRPr="00C73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2B1DF81" w14:textId="268D5A4A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09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CD9DA1" wp14:editId="149561A5">
            <wp:extent cx="5940425" cy="3369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AE5" w14:textId="4778FF2D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4253DCE" w14:textId="78B150E2" w:rsidR="005B684D" w:rsidRDefault="00184F32" w:rsidP="00C7361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78E22A" wp14:editId="123444CE">
            <wp:extent cx="5940425" cy="41770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9975413" w14:textId="15C072FA" w:rsidR="009C0952" w:rsidRPr="00C7361F" w:rsidRDefault="009C0952" w:rsidP="00C7361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3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да</w:t>
      </w:r>
      <w:r w:rsidRPr="00C73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49492AD" w14:textId="27A558B1" w:rsidR="009C0952" w:rsidRPr="009C0952" w:rsidRDefault="009C0952" w:rsidP="00C7361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09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8856C0D" wp14:editId="557BD9FD">
            <wp:extent cx="5940425" cy="9836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952" w:rsidRPr="009C095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2F5"/>
    <w:multiLevelType w:val="hybridMultilevel"/>
    <w:tmpl w:val="6C94F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675C0"/>
    <w:multiLevelType w:val="hybridMultilevel"/>
    <w:tmpl w:val="119A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84F32"/>
    <w:rsid w:val="002077CA"/>
    <w:rsid w:val="002E3D8E"/>
    <w:rsid w:val="002F49E6"/>
    <w:rsid w:val="00412272"/>
    <w:rsid w:val="00455B3C"/>
    <w:rsid w:val="00493EA3"/>
    <w:rsid w:val="004B4DFA"/>
    <w:rsid w:val="005B684D"/>
    <w:rsid w:val="00656A87"/>
    <w:rsid w:val="006F50C0"/>
    <w:rsid w:val="0070772C"/>
    <w:rsid w:val="007D6909"/>
    <w:rsid w:val="008D0DC8"/>
    <w:rsid w:val="00914431"/>
    <w:rsid w:val="009C0952"/>
    <w:rsid w:val="009F4323"/>
    <w:rsid w:val="00A45BA7"/>
    <w:rsid w:val="00A96262"/>
    <w:rsid w:val="00AC040A"/>
    <w:rsid w:val="00AC62CE"/>
    <w:rsid w:val="00B2687F"/>
    <w:rsid w:val="00B320BE"/>
    <w:rsid w:val="00B755D6"/>
    <w:rsid w:val="00BB71ED"/>
    <w:rsid w:val="00C0554B"/>
    <w:rsid w:val="00C158B4"/>
    <w:rsid w:val="00C303A6"/>
    <w:rsid w:val="00C61550"/>
    <w:rsid w:val="00C7361F"/>
    <w:rsid w:val="00CA1A99"/>
    <w:rsid w:val="00CA48C1"/>
    <w:rsid w:val="00D36BA7"/>
    <w:rsid w:val="00D65EAD"/>
    <w:rsid w:val="00D96375"/>
    <w:rsid w:val="00DA03A0"/>
    <w:rsid w:val="00E25382"/>
    <w:rsid w:val="00EC472F"/>
    <w:rsid w:val="00F930A7"/>
    <w:rsid w:val="00FB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List Paragraph"/>
    <w:basedOn w:val="a"/>
    <w:uiPriority w:val="34"/>
    <w:qFormat/>
    <w:rsid w:val="00FB0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9448-DC5E-4843-852B-BE16EAB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07T12:45:00Z</dcterms:created>
  <dcterms:modified xsi:type="dcterms:W3CDTF">2023-11-07T12:45:00Z</dcterms:modified>
</cp:coreProperties>
</file>